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157CEE66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CD49E2" w:rsidRPr="00CD49E2">
        <w:rPr>
          <w:b/>
        </w:rPr>
        <w:t>SKLYP</w:t>
      </w:r>
      <w:r w:rsidR="00432565">
        <w:rPr>
          <w:b/>
        </w:rPr>
        <w:t>Ų</w:t>
      </w:r>
      <w:r w:rsidR="00CD49E2" w:rsidRPr="00CD49E2">
        <w:rPr>
          <w:b/>
        </w:rPr>
        <w:t xml:space="preserve"> </w:t>
      </w:r>
      <w:r w:rsidR="00432565">
        <w:rPr>
          <w:b/>
        </w:rPr>
        <w:t>SAVANORIŲ</w:t>
      </w:r>
      <w:r w:rsidR="0063468B">
        <w:rPr>
          <w:b/>
        </w:rPr>
        <w:t xml:space="preserve"> PR</w:t>
      </w:r>
      <w:r w:rsidR="000137BF">
        <w:rPr>
          <w:b/>
        </w:rPr>
        <w:t>.</w:t>
      </w:r>
      <w:r w:rsidR="0063468B">
        <w:rPr>
          <w:b/>
        </w:rPr>
        <w:t xml:space="preserve"> 28</w:t>
      </w:r>
      <w:r w:rsidR="005759D7">
        <w:rPr>
          <w:b/>
        </w:rPr>
        <w:t xml:space="preserve"> DETALIOJO</w:t>
      </w:r>
      <w:r w:rsidRPr="00020669">
        <w:rPr>
          <w:b/>
        </w:rPr>
        <w:t xml:space="preserve">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E</w:t>
      </w:r>
      <w:r w:rsidR="005D7BA7">
        <w:rPr>
          <w:b/>
        </w:rPr>
        <w:t xml:space="preserve"> NR. </w:t>
      </w:r>
      <w:bookmarkStart w:id="1" w:name="_Hlk95399486"/>
      <w:r w:rsidR="005D7BA7">
        <w:rPr>
          <w:b/>
        </w:rPr>
        <w:t>1</w:t>
      </w:r>
      <w:r w:rsidR="00CC0F1F" w:rsidRPr="00020669">
        <w:rPr>
          <w:b/>
        </w:rPr>
        <w:t xml:space="preserve"> </w:t>
      </w:r>
      <w:r w:rsidR="005D7BA7">
        <w:rPr>
          <w:b/>
        </w:rPr>
        <w:t>(</w:t>
      </w:r>
      <w:r w:rsidR="007A5DB2">
        <w:rPr>
          <w:b/>
        </w:rPr>
        <w:t>SAVANORIŲ PR. 28,</w:t>
      </w:r>
      <w:r w:rsidR="005D7BA7">
        <w:rPr>
          <w:b/>
        </w:rPr>
        <w:t xml:space="preserve"> </w:t>
      </w:r>
      <w:r w:rsidR="001A2D5E" w:rsidRPr="001A2D5E">
        <w:rPr>
          <w:b/>
        </w:rPr>
        <w:t xml:space="preserve">KADASTRO NR. </w:t>
      </w:r>
      <w:r w:rsidR="00D356D3">
        <w:rPr>
          <w:b/>
        </w:rPr>
        <w:t>0101/0055:0186</w:t>
      </w:r>
      <w:r w:rsidR="001A2D5E" w:rsidRPr="001A2D5E">
        <w:rPr>
          <w:b/>
        </w:rPr>
        <w:t>)</w:t>
      </w:r>
    </w:p>
    <w:bookmarkEnd w:id="1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73D8EA64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</w:t>
      </w:r>
      <w:r w:rsidR="00CB248A">
        <w:rPr>
          <w:lang w:val="lt-LT"/>
        </w:rPr>
        <w:t>08</w:t>
      </w:r>
      <w:r w:rsidR="000828E1" w:rsidRPr="000035BB">
        <w:rPr>
          <w:lang w:val="lt-LT"/>
        </w:rPr>
        <w:t xml:space="preserve"> m.</w:t>
      </w:r>
      <w:r w:rsidR="00CB248A">
        <w:rPr>
          <w:lang w:val="lt-LT"/>
        </w:rPr>
        <w:t xml:space="preserve"> gruodžio</w:t>
      </w:r>
      <w:r w:rsidR="000828E1" w:rsidRPr="000035BB">
        <w:rPr>
          <w:lang w:val="lt-LT"/>
        </w:rPr>
        <w:t xml:space="preserve"> </w:t>
      </w:r>
      <w:r w:rsidR="00CB248A">
        <w:rPr>
          <w:lang w:val="lt-LT"/>
        </w:rPr>
        <w:t>17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CB248A">
        <w:rPr>
          <w:lang w:val="lt-LT"/>
        </w:rPr>
        <w:t>1-</w:t>
      </w:r>
      <w:r w:rsidR="00C42B2E">
        <w:rPr>
          <w:lang w:val="lt-LT"/>
        </w:rPr>
        <w:t>793</w:t>
      </w:r>
      <w:r w:rsidR="0069431E" w:rsidRPr="000035BB">
        <w:rPr>
          <w:lang w:val="lt-LT"/>
        </w:rPr>
        <w:t xml:space="preserve"> „</w:t>
      </w:r>
      <w:r w:rsidR="00766177">
        <w:rPr>
          <w:lang w:val="lt-LT"/>
        </w:rPr>
        <w:t xml:space="preserve">Dėl </w:t>
      </w:r>
      <w:r w:rsidR="00C42B2E">
        <w:rPr>
          <w:lang w:val="lt-LT"/>
        </w:rPr>
        <w:t>sklypų Savanorių pr. 28</w:t>
      </w:r>
      <w:r w:rsidR="00766177" w:rsidRPr="00766177">
        <w:rPr>
          <w:lang w:val="lt-LT"/>
        </w:rPr>
        <w:t xml:space="preserve"> detaliojo plano </w:t>
      </w:r>
      <w:r w:rsidR="00622BF3" w:rsidRPr="00F96CF6">
        <w:rPr>
          <w:bCs/>
          <w:lang w:val="lt-LT"/>
        </w:rPr>
        <w:t>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 xml:space="preserve">Nr. </w:t>
      </w:r>
      <w:r w:rsidR="00C42B2E" w:rsidRPr="00C42B2E">
        <w:rPr>
          <w:lang w:val="lt-LT"/>
        </w:rPr>
        <w:t>T00057974</w:t>
      </w:r>
      <w:r w:rsidR="0069431E" w:rsidRPr="000035BB">
        <w:rPr>
          <w:lang w:val="lt-LT"/>
        </w:rPr>
        <w:t>)</w:t>
      </w:r>
      <w:r w:rsidR="003B3B23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D356D3" w:rsidRPr="00D356D3">
        <w:rPr>
          <w:lang w:val="lt-LT"/>
        </w:rPr>
        <w:t xml:space="preserve">sklype </w:t>
      </w:r>
      <w:r w:rsidR="00D356D3">
        <w:rPr>
          <w:lang w:val="lt-LT"/>
        </w:rPr>
        <w:t>N</w:t>
      </w:r>
      <w:r w:rsidR="00D356D3" w:rsidRPr="00D356D3">
        <w:rPr>
          <w:lang w:val="lt-LT"/>
        </w:rPr>
        <w:t>r. 1 (</w:t>
      </w:r>
      <w:r w:rsidR="00D356D3">
        <w:rPr>
          <w:lang w:val="lt-LT"/>
        </w:rPr>
        <w:t>S</w:t>
      </w:r>
      <w:r w:rsidR="00D356D3" w:rsidRPr="00D356D3">
        <w:rPr>
          <w:lang w:val="lt-LT"/>
        </w:rPr>
        <w:t xml:space="preserve">avanorių pr. 28, kadastro </w:t>
      </w:r>
      <w:r w:rsidR="00D356D3">
        <w:rPr>
          <w:lang w:val="lt-LT"/>
        </w:rPr>
        <w:t>N</w:t>
      </w:r>
      <w:r w:rsidR="00D356D3" w:rsidRPr="00D356D3">
        <w:rPr>
          <w:lang w:val="lt-LT"/>
        </w:rPr>
        <w:t>r. 0101/0055:0186)</w:t>
      </w:r>
      <w:r w:rsidR="00D356D3">
        <w:rPr>
          <w:lang w:val="lt-LT"/>
        </w:rPr>
        <w:t xml:space="preserve">: </w:t>
      </w:r>
      <w:r w:rsidR="00B16BCD">
        <w:rPr>
          <w:lang w:val="lt-LT"/>
        </w:rPr>
        <w:t xml:space="preserve">koreguoti </w:t>
      </w:r>
      <w:r w:rsidR="00C02EA7" w:rsidRPr="00C02EA7">
        <w:rPr>
          <w:lang w:val="lt-LT"/>
        </w:rPr>
        <w:t>statybos zon</w:t>
      </w:r>
      <w:r w:rsidR="00B16BCD">
        <w:rPr>
          <w:lang w:val="lt-LT"/>
        </w:rPr>
        <w:t>ą ir</w:t>
      </w:r>
      <w:r w:rsidR="00C02EA7" w:rsidRPr="00C02EA7">
        <w:rPr>
          <w:lang w:val="lt-LT"/>
        </w:rPr>
        <w:t xml:space="preserve"> skirtingų aukščio reglamentų rib</w:t>
      </w:r>
      <w:r w:rsidR="00B16BCD">
        <w:rPr>
          <w:lang w:val="lt-LT"/>
        </w:rPr>
        <w:t>as</w:t>
      </w:r>
      <w:r w:rsidR="00C02EA7" w:rsidRPr="00C02EA7">
        <w:rPr>
          <w:lang w:val="lt-LT"/>
        </w:rPr>
        <w:t xml:space="preserve"> </w:t>
      </w:r>
      <w:r w:rsidR="0069431E" w:rsidRPr="00960B4A">
        <w:rPr>
          <w:lang w:val="lt-LT"/>
        </w:rPr>
        <w:t>vadovaujantis Vilniaus miesto savivaldybės teritorijos bendrojo plano sprendiniais (pagal pridedamą miesto plano</w:t>
      </w:r>
      <w:r w:rsidR="00DC2825" w:rsidRPr="00960B4A">
        <w:rPr>
          <w:lang w:val="lt-LT"/>
        </w:rPr>
        <w:t xml:space="preserve"> </w:t>
      </w:r>
      <w:r w:rsidR="0069431E" w:rsidRPr="00960B4A">
        <w:rPr>
          <w:lang w:val="lt-LT"/>
        </w:rPr>
        <w:t>ištrauką).</w:t>
      </w:r>
      <w:bookmarkEnd w:id="7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02E8" w14:textId="77777777" w:rsidR="00F11127" w:rsidRDefault="00F11127">
      <w:r>
        <w:separator/>
      </w:r>
    </w:p>
  </w:endnote>
  <w:endnote w:type="continuationSeparator" w:id="0">
    <w:p w14:paraId="3E222BC2" w14:textId="77777777" w:rsidR="00F11127" w:rsidRDefault="00F11127">
      <w:r>
        <w:continuationSeparator/>
      </w:r>
    </w:p>
  </w:endnote>
  <w:endnote w:type="continuationNotice" w:id="1">
    <w:p w14:paraId="4BBA5F68" w14:textId="77777777" w:rsidR="00F11127" w:rsidRDefault="00F1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7E4F" w14:textId="77777777" w:rsidR="00F11127" w:rsidRDefault="00F11127">
      <w:r>
        <w:separator/>
      </w:r>
    </w:p>
  </w:footnote>
  <w:footnote w:type="continuationSeparator" w:id="0">
    <w:p w14:paraId="7B86D60B" w14:textId="77777777" w:rsidR="00F11127" w:rsidRDefault="00F11127">
      <w:r>
        <w:continuationSeparator/>
      </w:r>
    </w:p>
  </w:footnote>
  <w:footnote w:type="continuationNotice" w:id="1">
    <w:p w14:paraId="4C462889" w14:textId="77777777" w:rsidR="00F11127" w:rsidRDefault="00F1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37BF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D459A"/>
    <w:rsid w:val="000E4875"/>
    <w:rsid w:val="001258AE"/>
    <w:rsid w:val="00132E20"/>
    <w:rsid w:val="00137D85"/>
    <w:rsid w:val="00155116"/>
    <w:rsid w:val="001567E4"/>
    <w:rsid w:val="00156AAE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C3F5F"/>
    <w:rsid w:val="002E6EA5"/>
    <w:rsid w:val="00307AAF"/>
    <w:rsid w:val="0032472F"/>
    <w:rsid w:val="00350859"/>
    <w:rsid w:val="00364C73"/>
    <w:rsid w:val="00383A17"/>
    <w:rsid w:val="003B3B23"/>
    <w:rsid w:val="003C22D4"/>
    <w:rsid w:val="003C4809"/>
    <w:rsid w:val="003D0240"/>
    <w:rsid w:val="003D642F"/>
    <w:rsid w:val="003D74F7"/>
    <w:rsid w:val="003E488E"/>
    <w:rsid w:val="003E5322"/>
    <w:rsid w:val="003E6B80"/>
    <w:rsid w:val="003F1E06"/>
    <w:rsid w:val="0040513B"/>
    <w:rsid w:val="0042239A"/>
    <w:rsid w:val="004268A1"/>
    <w:rsid w:val="00432565"/>
    <w:rsid w:val="0043797B"/>
    <w:rsid w:val="0045237A"/>
    <w:rsid w:val="00454C92"/>
    <w:rsid w:val="0046108C"/>
    <w:rsid w:val="00493D23"/>
    <w:rsid w:val="004B54B8"/>
    <w:rsid w:val="004F3ED5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7BA7"/>
    <w:rsid w:val="005F7BBD"/>
    <w:rsid w:val="00611449"/>
    <w:rsid w:val="00622BF3"/>
    <w:rsid w:val="0063333C"/>
    <w:rsid w:val="0063468B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66177"/>
    <w:rsid w:val="00767281"/>
    <w:rsid w:val="00772900"/>
    <w:rsid w:val="00774AA6"/>
    <w:rsid w:val="007775E8"/>
    <w:rsid w:val="00796E95"/>
    <w:rsid w:val="007A46B3"/>
    <w:rsid w:val="007A5DB2"/>
    <w:rsid w:val="007A662B"/>
    <w:rsid w:val="007B2CB8"/>
    <w:rsid w:val="007F125E"/>
    <w:rsid w:val="007F46D6"/>
    <w:rsid w:val="007F5FD0"/>
    <w:rsid w:val="00814153"/>
    <w:rsid w:val="00815382"/>
    <w:rsid w:val="00823BF1"/>
    <w:rsid w:val="0086048F"/>
    <w:rsid w:val="00861FD7"/>
    <w:rsid w:val="00863902"/>
    <w:rsid w:val="00870831"/>
    <w:rsid w:val="008745DD"/>
    <w:rsid w:val="00884601"/>
    <w:rsid w:val="008B3982"/>
    <w:rsid w:val="008B39CF"/>
    <w:rsid w:val="008D476D"/>
    <w:rsid w:val="008E6AF0"/>
    <w:rsid w:val="009069B2"/>
    <w:rsid w:val="00920436"/>
    <w:rsid w:val="00922D86"/>
    <w:rsid w:val="0095490E"/>
    <w:rsid w:val="0095508C"/>
    <w:rsid w:val="00960B4A"/>
    <w:rsid w:val="0098213D"/>
    <w:rsid w:val="00982276"/>
    <w:rsid w:val="009B5AA5"/>
    <w:rsid w:val="009B6DA9"/>
    <w:rsid w:val="009E2D13"/>
    <w:rsid w:val="009E7594"/>
    <w:rsid w:val="00A235A4"/>
    <w:rsid w:val="00A630E8"/>
    <w:rsid w:val="00A72CFF"/>
    <w:rsid w:val="00A72E6A"/>
    <w:rsid w:val="00A73B31"/>
    <w:rsid w:val="00A84BC8"/>
    <w:rsid w:val="00A9531F"/>
    <w:rsid w:val="00AB51D0"/>
    <w:rsid w:val="00AD3215"/>
    <w:rsid w:val="00AD5C30"/>
    <w:rsid w:val="00B16BCD"/>
    <w:rsid w:val="00B337D4"/>
    <w:rsid w:val="00B4171F"/>
    <w:rsid w:val="00B71E6F"/>
    <w:rsid w:val="00BA0056"/>
    <w:rsid w:val="00BA16A6"/>
    <w:rsid w:val="00BA73E9"/>
    <w:rsid w:val="00BB0CCB"/>
    <w:rsid w:val="00BB2189"/>
    <w:rsid w:val="00BD5052"/>
    <w:rsid w:val="00BF3252"/>
    <w:rsid w:val="00BF5675"/>
    <w:rsid w:val="00C02EA7"/>
    <w:rsid w:val="00C0453D"/>
    <w:rsid w:val="00C11A0B"/>
    <w:rsid w:val="00C13B54"/>
    <w:rsid w:val="00C34121"/>
    <w:rsid w:val="00C42B2E"/>
    <w:rsid w:val="00C54F06"/>
    <w:rsid w:val="00C65A03"/>
    <w:rsid w:val="00C9221F"/>
    <w:rsid w:val="00CB248A"/>
    <w:rsid w:val="00CC0F1F"/>
    <w:rsid w:val="00CC100B"/>
    <w:rsid w:val="00CC1C88"/>
    <w:rsid w:val="00CD49E2"/>
    <w:rsid w:val="00CE08D3"/>
    <w:rsid w:val="00CE457E"/>
    <w:rsid w:val="00D22B0B"/>
    <w:rsid w:val="00D34E93"/>
    <w:rsid w:val="00D356D3"/>
    <w:rsid w:val="00D36842"/>
    <w:rsid w:val="00D92BB9"/>
    <w:rsid w:val="00DC2825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11127"/>
    <w:rsid w:val="00F42215"/>
    <w:rsid w:val="00F46164"/>
    <w:rsid w:val="00F53B05"/>
    <w:rsid w:val="00F63A15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561"/>
    <w:rsid w:val="00FC70A6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7656-561D-4B7C-9C5D-E9F3979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3-21T14:08:00Z</dcterms:created>
  <dcterms:modified xsi:type="dcterms:W3CDTF">2022-03-21T14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